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2B" w:rsidRDefault="00BC112B" w:rsidP="00BC112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64735B">
        <w:rPr>
          <w:rFonts w:ascii="Times New Roman" w:hAnsi="Times New Roman" w:cs="Times New Roman"/>
          <w:sz w:val="28"/>
          <w:szCs w:val="28"/>
        </w:rPr>
        <w:t>Уфимского университета науки и технологий</w:t>
      </w:r>
    </w:p>
    <w:p w:rsidR="00BC112B" w:rsidRDefault="00BC112B" w:rsidP="00BC11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="0064735B">
        <w:rPr>
          <w:rFonts w:ascii="Times New Roman" w:hAnsi="Times New Roman" w:cs="Times New Roman"/>
          <w:sz w:val="28"/>
          <w:szCs w:val="28"/>
        </w:rPr>
        <w:t>Захарову В.П.</w:t>
      </w:r>
    </w:p>
    <w:p w:rsidR="00BC112B" w:rsidRDefault="00BC112B" w:rsidP="00BC11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-ХОДАТАЙСТВО</w:t>
      </w:r>
    </w:p>
    <w:p w:rsidR="00BC112B" w:rsidRDefault="00BC112B" w:rsidP="00BC11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64735B">
        <w:rPr>
          <w:rFonts w:ascii="Times New Roman" w:hAnsi="Times New Roman" w:cs="Times New Roman"/>
          <w:sz w:val="28"/>
          <w:szCs w:val="28"/>
        </w:rPr>
        <w:t xml:space="preserve"> Вадим Петр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C112B" w:rsidRDefault="00BC112B" w:rsidP="00BC1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принять документы (Ф.И.О., должность) для участия в конкурсном отборе для обучения в докторантуре по </w:t>
      </w:r>
      <w:r w:rsidR="00F63B37">
        <w:rPr>
          <w:rFonts w:ascii="Times New Roman" w:hAnsi="Times New Roman" w:cs="Times New Roman"/>
          <w:sz w:val="28"/>
          <w:szCs w:val="28"/>
        </w:rPr>
        <w:t xml:space="preserve">научной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(указать шифр, наименование </w:t>
      </w:r>
      <w:r w:rsidR="00F63B37">
        <w:rPr>
          <w:rFonts w:ascii="Times New Roman" w:hAnsi="Times New Roman" w:cs="Times New Roman"/>
          <w:sz w:val="28"/>
          <w:szCs w:val="28"/>
        </w:rPr>
        <w:t xml:space="preserve">научной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, отрасль науки), по кафедре (указать название кафедры) факультета/института (указать название факультета/института). </w:t>
      </w:r>
    </w:p>
    <w:p w:rsidR="00BC112B" w:rsidRDefault="00BC112B" w:rsidP="00BC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тема докторской диссертации: «» (указать тему).</w:t>
      </w:r>
    </w:p>
    <w:p w:rsidR="0064735B" w:rsidRDefault="00BC112B" w:rsidP="00BC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научный консультант: д-р (каких) наук, профессор Ф.И.О. (полностью). </w:t>
      </w:r>
    </w:p>
    <w:p w:rsidR="00BC112B" w:rsidRDefault="00BC112B" w:rsidP="00BC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</w:t>
      </w:r>
      <w:r w:rsidR="00166CC7">
        <w:rPr>
          <w:rFonts w:ascii="Times New Roman" w:hAnsi="Times New Roman" w:cs="Times New Roman"/>
          <w:sz w:val="28"/>
          <w:szCs w:val="28"/>
        </w:rPr>
        <w:t xml:space="preserve"> (выписка</w:t>
      </w:r>
      <w:bookmarkStart w:id="0" w:name="_GoBack"/>
      <w:bookmarkEnd w:id="0"/>
      <w:r w:rsidR="00166C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одготовки диссертации в докторантуре </w:t>
      </w:r>
      <w:r w:rsidR="0064735B">
        <w:rPr>
          <w:rFonts w:ascii="Times New Roman" w:hAnsi="Times New Roman" w:cs="Times New Roman"/>
          <w:sz w:val="28"/>
          <w:szCs w:val="28"/>
        </w:rPr>
        <w:t>Уфимского университета науки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олучена на заседании Ученого (научного, научно-технического) совета</w:t>
      </w:r>
      <w:r w:rsidR="00166CC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протокол заседания №____ от _______20____г.).</w:t>
      </w:r>
    </w:p>
    <w:p w:rsidR="00BC112B" w:rsidRPr="006D4509" w:rsidRDefault="00BC112B" w:rsidP="00BC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: общая информация о научных достижениях и публикациях претендента.</w:t>
      </w:r>
      <w:r w:rsidRPr="006D45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112B" w:rsidRDefault="00BC112B" w:rsidP="00BC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12B" w:rsidRDefault="00BC112B" w:rsidP="00BC1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12B" w:rsidRDefault="00BC112B" w:rsidP="00BC1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12B" w:rsidRPr="008162D3" w:rsidRDefault="00BC112B" w:rsidP="00BC1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2D3">
        <w:rPr>
          <w:rFonts w:ascii="Times New Roman" w:hAnsi="Times New Roman"/>
          <w:sz w:val="28"/>
          <w:szCs w:val="28"/>
        </w:rPr>
        <w:t>Ректор (директор)</w:t>
      </w:r>
      <w:r w:rsidRPr="008162D3">
        <w:rPr>
          <w:rFonts w:ascii="Times New Roman" w:hAnsi="Times New Roman"/>
          <w:sz w:val="28"/>
          <w:szCs w:val="28"/>
        </w:rPr>
        <w:tab/>
      </w:r>
      <w:r w:rsidRPr="008162D3">
        <w:rPr>
          <w:rFonts w:ascii="Times New Roman" w:hAnsi="Times New Roman"/>
          <w:sz w:val="28"/>
          <w:szCs w:val="28"/>
        </w:rPr>
        <w:tab/>
      </w:r>
      <w:r w:rsidRPr="008162D3">
        <w:rPr>
          <w:rFonts w:ascii="Times New Roman" w:hAnsi="Times New Roman"/>
          <w:sz w:val="28"/>
          <w:szCs w:val="28"/>
        </w:rPr>
        <w:tab/>
      </w:r>
      <w:r w:rsidRPr="008162D3">
        <w:rPr>
          <w:rFonts w:ascii="Times New Roman" w:hAnsi="Times New Roman"/>
          <w:sz w:val="28"/>
          <w:szCs w:val="28"/>
        </w:rPr>
        <w:tab/>
      </w:r>
      <w:r w:rsidRPr="008162D3">
        <w:rPr>
          <w:rFonts w:ascii="Times New Roman" w:hAnsi="Times New Roman"/>
          <w:sz w:val="28"/>
          <w:szCs w:val="28"/>
        </w:rPr>
        <w:tab/>
      </w:r>
      <w:r w:rsidRPr="008162D3">
        <w:rPr>
          <w:rFonts w:ascii="Times New Roman" w:hAnsi="Times New Roman"/>
          <w:sz w:val="28"/>
          <w:szCs w:val="28"/>
        </w:rPr>
        <w:tab/>
      </w:r>
      <w:r w:rsidRPr="008162D3">
        <w:rPr>
          <w:rFonts w:ascii="Times New Roman" w:hAnsi="Times New Roman"/>
          <w:sz w:val="28"/>
          <w:szCs w:val="28"/>
        </w:rPr>
        <w:tab/>
        <w:t>Ф.И.О.</w:t>
      </w:r>
    </w:p>
    <w:p w:rsidR="00BC112B" w:rsidRPr="00DF049A" w:rsidRDefault="00BC112B" w:rsidP="00BC1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12B" w:rsidRDefault="00BC112B" w:rsidP="00BC1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12B" w:rsidRDefault="00BC112B" w:rsidP="00BC1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CA3" w:rsidRDefault="000F0CA3"/>
    <w:sectPr w:rsidR="000F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AE" w:rsidRDefault="00CD7CAE" w:rsidP="00166CC7">
      <w:pPr>
        <w:spacing w:after="0" w:line="240" w:lineRule="auto"/>
      </w:pPr>
      <w:r>
        <w:separator/>
      </w:r>
    </w:p>
  </w:endnote>
  <w:endnote w:type="continuationSeparator" w:id="0">
    <w:p w:rsidR="00CD7CAE" w:rsidRDefault="00CD7CAE" w:rsidP="0016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AE" w:rsidRDefault="00CD7CAE" w:rsidP="00166CC7">
      <w:pPr>
        <w:spacing w:after="0" w:line="240" w:lineRule="auto"/>
      </w:pPr>
      <w:r>
        <w:separator/>
      </w:r>
    </w:p>
  </w:footnote>
  <w:footnote w:type="continuationSeparator" w:id="0">
    <w:p w:rsidR="00CD7CAE" w:rsidRDefault="00CD7CAE" w:rsidP="00166CC7">
      <w:pPr>
        <w:spacing w:after="0" w:line="240" w:lineRule="auto"/>
      </w:pPr>
      <w:r>
        <w:continuationSeparator/>
      </w:r>
    </w:p>
  </w:footnote>
  <w:footnote w:id="1">
    <w:p w:rsidR="00166CC7" w:rsidRPr="00166CC7" w:rsidRDefault="00166CC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66CC7">
        <w:rPr>
          <w:rFonts w:ascii="Times New Roman" w:hAnsi="Times New Roman" w:cs="Times New Roman"/>
        </w:rPr>
        <w:t>Рекомендация (выписка) прилаг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F6"/>
    <w:rsid w:val="000F0CA3"/>
    <w:rsid w:val="00166CC7"/>
    <w:rsid w:val="001D62F6"/>
    <w:rsid w:val="0064735B"/>
    <w:rsid w:val="00BC112B"/>
    <w:rsid w:val="00CD7CAE"/>
    <w:rsid w:val="00F6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6C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CC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6C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CC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D1E5-EFE0-47E6-BADB-1415E69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20-07-17T06:18:00Z</dcterms:created>
  <dcterms:modified xsi:type="dcterms:W3CDTF">2023-09-12T09:25:00Z</dcterms:modified>
</cp:coreProperties>
</file>